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07747">
        <w:rPr>
          <w:b/>
          <w:sz w:val="28"/>
          <w:szCs w:val="28"/>
        </w:rPr>
        <w:t>нояб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8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CA5FD7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CA5FD7">
        <w:trPr>
          <w:jc w:val="center"/>
        </w:trPr>
        <w:tc>
          <w:tcPr>
            <w:tcW w:w="568" w:type="dxa"/>
          </w:tcPr>
          <w:p w:rsidR="001B18D4" w:rsidRPr="004946B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C76BBF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 xml:space="preserve">А.В. </w:t>
            </w:r>
            <w:r w:rsidR="008A20D2" w:rsidRPr="004946BB">
              <w:rPr>
                <w:sz w:val="24"/>
                <w:szCs w:val="24"/>
              </w:rPr>
              <w:t>Цар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8A20D2" w:rsidRPr="004946BB">
              <w:rPr>
                <w:sz w:val="24"/>
                <w:szCs w:val="24"/>
              </w:rPr>
              <w:t>заместитель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 w:rsidR="008A20D2" w:rsidRPr="004946BB">
              <w:rPr>
                <w:sz w:val="24"/>
                <w:szCs w:val="24"/>
              </w:rPr>
              <w:t>ы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007747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 xml:space="preserve">Озерное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B342E7" w:rsidP="0000774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007747" w:rsidRPr="004946BB">
              <w:rPr>
                <w:sz w:val="24"/>
                <w:szCs w:val="24"/>
              </w:rPr>
              <w:t>Гневково</w:t>
            </w:r>
          </w:p>
        </w:tc>
        <w:tc>
          <w:tcPr>
            <w:tcW w:w="1134" w:type="dxa"/>
            <w:vAlign w:val="center"/>
          </w:tcPr>
          <w:p w:rsidR="001B18D4" w:rsidRPr="004946BB" w:rsidRDefault="00CA5FD7" w:rsidP="005134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5F764C" w:rsidRPr="004946BB" w:rsidRDefault="00833716" w:rsidP="00833716">
            <w:pPr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Организация вывоза ТКО</w:t>
            </w:r>
          </w:p>
          <w:p w:rsidR="00833716" w:rsidRPr="004946BB" w:rsidRDefault="00833716" w:rsidP="00833716">
            <w:pPr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Газификация деревни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F16F08" w:rsidRPr="004946BB" w:rsidRDefault="00CA5FD7" w:rsidP="00CA5FD7">
            <w:pPr>
              <w:ind w:left="-92"/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1) Разъяснено устно</w:t>
            </w:r>
          </w:p>
          <w:p w:rsidR="00CA5FD7" w:rsidRPr="004946BB" w:rsidRDefault="00CA5FD7" w:rsidP="00CA5FD7">
            <w:pPr>
              <w:ind w:left="-92"/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2) 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18D4" w:rsidRPr="004946B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  <w:tr w:rsidR="003D2E6F" w:rsidRPr="001201D2" w:rsidTr="00CA5FD7">
        <w:trPr>
          <w:jc w:val="center"/>
        </w:trPr>
        <w:tc>
          <w:tcPr>
            <w:tcW w:w="568" w:type="dxa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D2E6F" w:rsidRPr="004946BB" w:rsidRDefault="003D2E6F" w:rsidP="003D2E6F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Г.А. Варсанова – И.п. Главы муниципального  образования  «Шумячский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Надековичское с/поселение</w:t>
            </w:r>
          </w:p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.Зимонино</w:t>
            </w:r>
          </w:p>
        </w:tc>
        <w:tc>
          <w:tcPr>
            <w:tcW w:w="1134" w:type="dxa"/>
            <w:vAlign w:val="center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946BB">
              <w:rPr>
                <w:sz w:val="24"/>
                <w:szCs w:val="24"/>
              </w:rPr>
              <w:t>4</w:t>
            </w:r>
          </w:p>
        </w:tc>
        <w:tc>
          <w:tcPr>
            <w:tcW w:w="3701" w:type="dxa"/>
            <w:vAlign w:val="center"/>
          </w:tcPr>
          <w:p w:rsidR="003D2E6F" w:rsidRPr="004946BB" w:rsidRDefault="003D2E6F" w:rsidP="003D2E6F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1) Проблема получения доступа в интернет по телефонной линии</w:t>
            </w:r>
          </w:p>
          <w:p w:rsidR="003D2E6F" w:rsidRPr="004946BB" w:rsidRDefault="003D2E6F" w:rsidP="003D2E6F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2) Бродяжничество собак</w:t>
            </w:r>
          </w:p>
          <w:p w:rsidR="003D2E6F" w:rsidRPr="004946BB" w:rsidRDefault="003D2E6F" w:rsidP="003D2E6F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3) Уличное освещение</w:t>
            </w:r>
          </w:p>
          <w:p w:rsidR="003D2E6F" w:rsidRPr="004946BB" w:rsidRDefault="003D2E6F" w:rsidP="003D2E6F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4) Газификация деревни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3D2E6F" w:rsidRPr="004946BB" w:rsidRDefault="003D2E6F" w:rsidP="003D2E6F">
            <w:pPr>
              <w:ind w:left="-92"/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1) Разъяснено устно</w:t>
            </w:r>
          </w:p>
          <w:p w:rsidR="003D2E6F" w:rsidRPr="004946BB" w:rsidRDefault="003D2E6F" w:rsidP="003D2E6F">
            <w:pPr>
              <w:ind w:left="-92"/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2) Разъяснено устно</w:t>
            </w:r>
          </w:p>
          <w:p w:rsidR="003D2E6F" w:rsidRPr="004946BB" w:rsidRDefault="003D2E6F" w:rsidP="003D2E6F">
            <w:pPr>
              <w:ind w:left="-92"/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3) Разъяснено устно</w:t>
            </w:r>
          </w:p>
          <w:p w:rsidR="003D2E6F" w:rsidRPr="004946BB" w:rsidRDefault="003D2E6F" w:rsidP="003D2E6F">
            <w:pPr>
              <w:ind w:left="-92"/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>4) 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8A20D2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.п. </w:t>
      </w:r>
      <w:r w:rsidR="00F3379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 w:rsidR="00F33790">
        <w:rPr>
          <w:rFonts w:ascii="Times New Roman" w:hAnsi="Times New Roman"/>
          <w:sz w:val="24"/>
          <w:szCs w:val="24"/>
        </w:rPr>
        <w:t>льного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>образования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E0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А. Варсанова</w:t>
      </w:r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79" w:rsidRDefault="00026F79" w:rsidP="004A328E">
      <w:pPr>
        <w:spacing w:after="0" w:line="240" w:lineRule="auto"/>
      </w:pPr>
      <w:r>
        <w:separator/>
      </w:r>
    </w:p>
  </w:endnote>
  <w:endnote w:type="continuationSeparator" w:id="0">
    <w:p w:rsidR="00026F79" w:rsidRDefault="00026F79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79" w:rsidRDefault="00026F79" w:rsidP="004A328E">
      <w:pPr>
        <w:spacing w:after="0" w:line="240" w:lineRule="auto"/>
      </w:pPr>
      <w:r>
        <w:separator/>
      </w:r>
    </w:p>
  </w:footnote>
  <w:footnote w:type="continuationSeparator" w:id="0">
    <w:p w:rsidR="00026F79" w:rsidRDefault="00026F79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50B7"/>
    <w:rsid w:val="0081524D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7C9"/>
    <w:rsid w:val="00B75C7F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F57B9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9FDD-5F6D-47A7-A588-28103D2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Пользователь Windows</cp:lastModifiedBy>
  <cp:revision>32</cp:revision>
  <cp:lastPrinted>2018-11-29T07:26:00Z</cp:lastPrinted>
  <dcterms:created xsi:type="dcterms:W3CDTF">2016-07-28T13:18:00Z</dcterms:created>
  <dcterms:modified xsi:type="dcterms:W3CDTF">2018-11-29T07:26:00Z</dcterms:modified>
</cp:coreProperties>
</file>